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BCD8" w14:textId="77777777" w:rsidR="007C23BB" w:rsidRPr="00E611BA" w:rsidRDefault="007C23BB" w:rsidP="007C23BB">
      <w:pPr>
        <w:pStyle w:val="BodyText"/>
        <w:spacing w:before="6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245"/>
      </w:tblGrid>
      <w:tr w:rsidR="00250D89" w:rsidRPr="00E611BA" w14:paraId="3AFBE5CC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3E41493C" w14:textId="0FAA8CB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>Pieteikuma aizpildīšanas datums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35B8B" w14:textId="794320A2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89" w:rsidRPr="00E611BA" w14:paraId="406BF121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567090E5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72939CCB" w14:textId="77777777" w:rsidR="00284CCB" w:rsidRPr="00E611BA" w:rsidRDefault="00284CCB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23F31B52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332FA640" w14:textId="77777777" w:rsidTr="00244562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55EC25DC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>Atlīdzības pieteikuma numurs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544B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89" w:rsidRPr="00E611BA" w14:paraId="4DD1213E" w14:textId="77777777" w:rsidTr="00244562">
        <w:trPr>
          <w:trHeight w:val="113"/>
        </w:trPr>
        <w:tc>
          <w:tcPr>
            <w:tcW w:w="5949" w:type="dxa"/>
            <w:vAlign w:val="center"/>
          </w:tcPr>
          <w:p w14:paraId="67740ED9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4609B965" w14:textId="77777777" w:rsidR="00284CCB" w:rsidRPr="00E611BA" w:rsidRDefault="00284CCB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7E1A30DA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7903592C" w14:textId="77777777" w:rsidTr="00244562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7FB8F6BD" w14:textId="5B003EC8" w:rsidR="00250D89" w:rsidRPr="00E611BA" w:rsidRDefault="00E05603" w:rsidP="00250D89">
            <w:pPr>
              <w:pStyle w:val="BodyText"/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>Transportlīdzekļa valst</w:t>
            </w:r>
            <w:r w:rsidR="00284CCB" w:rsidRPr="00E611BA">
              <w:rPr>
                <w:rFonts w:asciiTheme="minorHAnsi" w:hAnsiTheme="minorHAnsi"/>
                <w:sz w:val="22"/>
                <w:szCs w:val="22"/>
              </w:rPr>
              <w:t>s</w:t>
            </w:r>
            <w:r w:rsidRPr="00E611BA">
              <w:rPr>
                <w:rFonts w:asciiTheme="minorHAnsi" w:hAnsiTheme="minorHAnsi"/>
                <w:sz w:val="22"/>
                <w:szCs w:val="22"/>
              </w:rPr>
              <w:t xml:space="preserve"> numura zīme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EA240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89" w:rsidRPr="00E611BA" w14:paraId="69EA95ED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13CDDC58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32937CB1" w14:textId="77777777" w:rsidR="00284CCB" w:rsidRPr="00E611BA" w:rsidRDefault="00284CCB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5F2357C2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37E2E4BC" w14:textId="77777777" w:rsidTr="5CB39C20">
        <w:trPr>
          <w:trHeight w:val="454"/>
        </w:trPr>
        <w:tc>
          <w:tcPr>
            <w:tcW w:w="5949" w:type="dxa"/>
            <w:vAlign w:val="center"/>
          </w:tcPr>
          <w:p w14:paraId="6B6614D4" w14:textId="510CB95A" w:rsidR="00250D89" w:rsidRPr="00E611BA" w:rsidRDefault="00250D89" w:rsidP="00250D89">
            <w:pPr>
              <w:pStyle w:val="BodyText"/>
              <w:spacing w:before="6"/>
              <w:jc w:val="left"/>
            </w:pPr>
            <w:r w:rsidRPr="00E611BA">
              <w:rPr>
                <w:rFonts w:ascii="Calibri" w:eastAsia="Calibri" w:hAnsi="Calibri" w:cs="Calibri"/>
                <w:sz w:val="22"/>
                <w:szCs w:val="22"/>
              </w:rPr>
              <w:t>Pārskaitīt atlīdzību uz zemāk norādīto konta numuru</w:t>
            </w:r>
            <w:r w:rsidR="007F29FC" w:rsidRPr="00E611BA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245" w:type="dxa"/>
            <w:vAlign w:val="center"/>
          </w:tcPr>
          <w:p w14:paraId="4639F117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0D89" w:rsidRPr="00E611BA" w14:paraId="56CDADE6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785D3FB8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bottom w:val="single" w:sz="8" w:space="0" w:color="auto"/>
            </w:tcBorders>
            <w:vAlign w:val="center"/>
          </w:tcPr>
          <w:p w14:paraId="2C626BC8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7F68C8CD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166DD0EC" w14:textId="0E609054" w:rsidR="00250D89" w:rsidRPr="00E611BA" w:rsidRDefault="007F29FC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ab/>
              <w:t>Konta īpašnieka Vārds, Uzvārds / Nosaukums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4B24C" w14:textId="26EA67AE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89" w:rsidRPr="00E611BA" w14:paraId="18480013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5C3AE159" w14:textId="77777777" w:rsidR="00250D89" w:rsidRPr="00E611BA" w:rsidRDefault="00250D89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E3EEAB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2AEB55DD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71EC4D57" w14:textId="79585D7B" w:rsidR="00250D89" w:rsidRPr="00E611BA" w:rsidRDefault="007F29FC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ab/>
              <w:t>Bankas konta numurs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FFFF7" w14:textId="6BBE56A8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89" w:rsidRPr="00E611BA" w14:paraId="0946D482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17E67701" w14:textId="77777777" w:rsidR="00250D89" w:rsidRPr="00E611BA" w:rsidRDefault="00250D89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7F7010F0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5485E958" w14:textId="77777777" w:rsidTr="5CB39C20">
        <w:trPr>
          <w:trHeight w:val="454"/>
        </w:trPr>
        <w:tc>
          <w:tcPr>
            <w:tcW w:w="10194" w:type="dxa"/>
            <w:gridSpan w:val="2"/>
            <w:vAlign w:val="center"/>
          </w:tcPr>
          <w:p w14:paraId="2ACD5F23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BDD27C" w14:textId="06802B29" w:rsidR="00250D89" w:rsidRPr="00E611BA" w:rsidRDefault="00250D89" w:rsidP="00250D89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>Piezīme: Apstiprinātā atlīdzības summa ir maksimālā summa, ko apdrošinātājs maksā par šo apdrošināšanas gadījumu. Visus izdevumus, kas pārsniedz šo summu, sedz apdrošinātais.</w:t>
            </w:r>
          </w:p>
          <w:p w14:paraId="47E26D3F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0D89" w:rsidRPr="00E611BA" w14:paraId="5E6AF264" w14:textId="77777777" w:rsidTr="5CB39C20">
        <w:trPr>
          <w:trHeight w:val="454"/>
        </w:trPr>
        <w:tc>
          <w:tcPr>
            <w:tcW w:w="10194" w:type="dxa"/>
            <w:gridSpan w:val="2"/>
            <w:vAlign w:val="center"/>
          </w:tcPr>
          <w:p w14:paraId="14185F11" w14:textId="01334F39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72FC20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A5A13B" w14:textId="32F4AC2D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>Pieteikumā norādītā informācija ir pareiza.</w:t>
            </w:r>
          </w:p>
          <w:p w14:paraId="08A93535" w14:textId="72DFFACE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0D89" w:rsidRPr="00E611BA" w14:paraId="32A42251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7C3FC284" w14:textId="266DB32A" w:rsidR="00250D89" w:rsidRPr="00E611BA" w:rsidRDefault="00B052C9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ab/>
            </w:r>
            <w:r w:rsidR="001054FC" w:rsidRPr="00E611BA">
              <w:rPr>
                <w:rFonts w:asciiTheme="minorHAnsi" w:hAnsiTheme="minorHAnsi"/>
                <w:sz w:val="22"/>
                <w:szCs w:val="22"/>
              </w:rPr>
              <w:t>Apdrošinātais (vārds, uzvārds, paraksts)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F9061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8360AD" w14:textId="77777777" w:rsidR="00B052C9" w:rsidRPr="00E611BA" w:rsidRDefault="00B052C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1646BA" w14:textId="77777777" w:rsidR="00B052C9" w:rsidRPr="00E611BA" w:rsidRDefault="00B052C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89" w:rsidRPr="00E611BA" w14:paraId="40011BAD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7578E7F7" w14:textId="77777777" w:rsidR="00250D89" w:rsidRPr="00E611BA" w:rsidRDefault="00250D89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67ED23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3AC4C802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40A4EF78" w14:textId="597F14A5" w:rsidR="001054FC" w:rsidRPr="00E611BA" w:rsidRDefault="00B052C9" w:rsidP="001054FC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ab/>
            </w:r>
            <w:r w:rsidR="001054FC" w:rsidRPr="00E611BA">
              <w:rPr>
                <w:rFonts w:asciiTheme="minorHAnsi" w:hAnsiTheme="minorHAnsi"/>
                <w:sz w:val="22"/>
                <w:szCs w:val="22"/>
              </w:rPr>
              <w:t>Auto servisa pārstāvis (vārds, uzvārds, paraksts)</w:t>
            </w:r>
          </w:p>
          <w:p w14:paraId="52D872C8" w14:textId="5B97BD6B" w:rsidR="00B052C9" w:rsidRPr="00E611BA" w:rsidRDefault="001054FC" w:rsidP="00B052C9">
            <w:pPr>
              <w:pStyle w:val="BodyText"/>
              <w:tabs>
                <w:tab w:val="left" w:pos="570"/>
              </w:tabs>
              <w:spacing w:before="6"/>
              <w:ind w:left="596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611BA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izpildīts tikai gadījumā, ja apdrošināšanas atlīdzība tiek pārskaitīta auto servisam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7AB1F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921AFD" w14:textId="77777777" w:rsidR="00B052C9" w:rsidRPr="00E611BA" w:rsidRDefault="00B052C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B83B38" w14:textId="77777777" w:rsidR="00B052C9" w:rsidRPr="00E611BA" w:rsidRDefault="00B052C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82408BD" w14:textId="096FFC87" w:rsidR="004D3630" w:rsidRPr="00E611BA" w:rsidRDefault="004D3630" w:rsidP="007C23BB">
      <w:pPr>
        <w:pStyle w:val="BodyText"/>
        <w:spacing w:before="6"/>
        <w:rPr>
          <w:rFonts w:asciiTheme="minorHAnsi" w:hAnsiTheme="minorHAnsi" w:cstheme="minorHAnsi"/>
          <w:bCs/>
          <w:sz w:val="22"/>
          <w:szCs w:val="22"/>
        </w:rPr>
      </w:pPr>
    </w:p>
    <w:sectPr w:rsidR="004D3630" w:rsidRPr="00E611BA" w:rsidSect="00A077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993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3447A" w14:textId="77777777" w:rsidR="00786456" w:rsidRDefault="00786456" w:rsidP="00DE1356">
      <w:pPr>
        <w:spacing w:after="0" w:line="240" w:lineRule="auto"/>
      </w:pPr>
      <w:r>
        <w:separator/>
      </w:r>
    </w:p>
  </w:endnote>
  <w:endnote w:type="continuationSeparator" w:id="0">
    <w:p w14:paraId="03821D3C" w14:textId="77777777" w:rsidR="00786456" w:rsidRDefault="00786456" w:rsidP="00DE1356">
      <w:pPr>
        <w:spacing w:after="0" w:line="240" w:lineRule="auto"/>
      </w:pPr>
      <w:r>
        <w:continuationSeparator/>
      </w:r>
    </w:p>
  </w:endnote>
  <w:endnote w:type="continuationNotice" w:id="1">
    <w:p w14:paraId="1EE174D1" w14:textId="77777777" w:rsidR="00786456" w:rsidRDefault="00786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7E43" w14:textId="77777777" w:rsidR="00F5672A" w:rsidRDefault="00F56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7BA3" w14:textId="626158EF" w:rsidR="005462D9" w:rsidRPr="000563AD" w:rsidRDefault="00623258" w:rsidP="00B679ED">
    <w:pPr>
      <w:pStyle w:val="Footer"/>
      <w:tabs>
        <w:tab w:val="clear" w:pos="4513"/>
        <w:tab w:val="clear" w:pos="9026"/>
        <w:tab w:val="center" w:pos="5387"/>
        <w:tab w:val="right" w:pos="10204"/>
      </w:tabs>
      <w:jc w:val="both"/>
      <w:rPr>
        <w:sz w:val="16"/>
      </w:rPr>
    </w:pPr>
    <w:bookmarkStart w:id="0" w:name="_Hlk107401292"/>
    <w:r>
      <w:rPr>
        <w:sz w:val="16"/>
        <w:szCs w:val="16"/>
      </w:rPr>
      <w:t>LT-G-CG-MAX -G-SIC-FRT-LT-102022</w:t>
    </w:r>
    <w:r>
      <w:rPr>
        <w:sz w:val="16"/>
      </w:rPr>
      <w:tab/>
      <w:t>Īpašie</w:t>
    </w:r>
    <w:bookmarkEnd w:id="0"/>
    <w:r>
      <w:rPr>
        <w:sz w:val="16"/>
      </w:rPr>
      <w:t xml:space="preserve">Mango Gap MAX apdrošināšanas noteikumi </w:t>
    </w:r>
    <w:r>
      <w:rPr>
        <w:sz w:val="16"/>
      </w:rPr>
      <w:tab/>
    </w:r>
    <w:r w:rsidR="0067731B" w:rsidRPr="000563AD">
      <w:rPr>
        <w:b/>
        <w:bCs/>
        <w:sz w:val="16"/>
      </w:rPr>
      <w:fldChar w:fldCharType="begin"/>
    </w:r>
    <w:r w:rsidR="0067731B" w:rsidRPr="000563AD">
      <w:rPr>
        <w:b/>
        <w:bCs/>
        <w:sz w:val="16"/>
      </w:rPr>
      <w:instrText xml:space="preserve"> PAGE  \* Arabic  \* MERGEFORMAT </w:instrText>
    </w:r>
    <w:r w:rsidR="0067731B" w:rsidRPr="000563AD">
      <w:rPr>
        <w:b/>
        <w:bCs/>
        <w:sz w:val="16"/>
      </w:rPr>
      <w:fldChar w:fldCharType="separate"/>
    </w:r>
    <w:r w:rsidR="00A14218" w:rsidRPr="000563AD">
      <w:rPr>
        <w:b/>
        <w:bCs/>
        <w:sz w:val="16"/>
      </w:rPr>
      <w:t xml:space="preserve">3 </w:t>
    </w:r>
    <w:r w:rsidR="0067731B" w:rsidRPr="000563AD">
      <w:rPr>
        <w:b/>
        <w:bCs/>
        <w:sz w:val="16"/>
      </w:rPr>
      <w:fldChar w:fldCharType="end"/>
    </w:r>
    <w:r>
      <w:rPr>
        <w:sz w:val="16"/>
      </w:rPr>
      <w:t xml:space="preserve">/ </w:t>
    </w:r>
    <w:r w:rsidR="0067731B" w:rsidRPr="000563AD">
      <w:rPr>
        <w:b/>
        <w:bCs/>
        <w:sz w:val="16"/>
      </w:rPr>
      <w:fldChar w:fldCharType="begin"/>
    </w:r>
    <w:r w:rsidR="0067731B" w:rsidRPr="000563AD">
      <w:rPr>
        <w:b/>
        <w:bCs/>
        <w:sz w:val="16"/>
      </w:rPr>
      <w:instrText xml:space="preserve"> NUMPAGES  \* Arabic  \* MERGEFORMAT </w:instrText>
    </w:r>
    <w:r w:rsidR="0067731B" w:rsidRPr="000563AD">
      <w:rPr>
        <w:b/>
        <w:bCs/>
        <w:sz w:val="16"/>
      </w:rPr>
      <w:fldChar w:fldCharType="separate"/>
    </w:r>
    <w:r w:rsidR="00A14218" w:rsidRPr="000563AD">
      <w:rPr>
        <w:b/>
        <w:bCs/>
        <w:sz w:val="16"/>
      </w:rPr>
      <w:t>3</w:t>
    </w:r>
    <w:r w:rsidR="0067731B" w:rsidRPr="000563AD">
      <w:rPr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181F" w14:textId="7704C3B0" w:rsidR="0060160D" w:rsidRPr="0060160D" w:rsidRDefault="0060160D" w:rsidP="0060160D">
    <w:pPr>
      <w:pStyle w:val="BodyText"/>
      <w:spacing w:before="6"/>
      <w:rPr>
        <w:rFonts w:asciiTheme="minorHAnsi" w:hAnsiTheme="minorHAnsi" w:cstheme="minorBidi"/>
        <w:sz w:val="22"/>
        <w:szCs w:val="22"/>
      </w:rPr>
    </w:pPr>
    <w:r w:rsidRPr="0060160D">
      <w:rPr>
        <w:rFonts w:asciiTheme="minorHAnsi" w:hAnsiTheme="minorHAnsi" w:cstheme="minorBidi"/>
        <w:sz w:val="22"/>
        <w:szCs w:val="22"/>
      </w:rPr>
      <w:t>Piezīme: šo veidlapu juridiskas personas vārdā var parakstīt tikai juridiskas personas pilnvarots pārstāvis.</w:t>
    </w:r>
  </w:p>
  <w:p w14:paraId="52B222EB" w14:textId="674A95F2" w:rsidR="0060160D" w:rsidRPr="0060160D" w:rsidRDefault="0060160D" w:rsidP="0060160D">
    <w:pPr>
      <w:spacing w:before="151"/>
      <w:rPr>
        <w:color w:val="231F20"/>
      </w:rPr>
    </w:pPr>
    <w:r w:rsidRPr="0060160D">
      <w:rPr>
        <w:color w:val="231F20"/>
      </w:rPr>
      <w:t xml:space="preserve">Aizpildītu un parakstītu veidlapu sūtīt elektroniski uz e-pasta adresi: </w:t>
    </w:r>
    <w:hyperlink r:id="rId1" w:history="1">
      <w:r w:rsidRPr="0060160D">
        <w:rPr>
          <w:rStyle w:val="Hyperlink"/>
        </w:rPr>
        <w:t>atlidzibas@mangoinsurance.eu</w:t>
      </w:r>
    </w:hyperlink>
    <w:r w:rsidRPr="0060160D">
      <w:rPr>
        <w:color w:val="231F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691AA" w14:textId="77777777" w:rsidR="00786456" w:rsidRDefault="00786456" w:rsidP="00DE1356">
      <w:pPr>
        <w:spacing w:after="0" w:line="240" w:lineRule="auto"/>
      </w:pPr>
      <w:r>
        <w:separator/>
      </w:r>
    </w:p>
  </w:footnote>
  <w:footnote w:type="continuationSeparator" w:id="0">
    <w:p w14:paraId="7F37D4DD" w14:textId="77777777" w:rsidR="00786456" w:rsidRDefault="00786456" w:rsidP="00DE1356">
      <w:pPr>
        <w:spacing w:after="0" w:line="240" w:lineRule="auto"/>
      </w:pPr>
      <w:r>
        <w:continuationSeparator/>
      </w:r>
    </w:p>
  </w:footnote>
  <w:footnote w:type="continuationNotice" w:id="1">
    <w:p w14:paraId="1A43606F" w14:textId="77777777" w:rsidR="00786456" w:rsidRDefault="007864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1B68" w14:textId="77777777" w:rsidR="00F5672A" w:rsidRDefault="00F56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036B" w14:textId="77777777" w:rsidR="002E7E0C" w:rsidRDefault="002E7E0C" w:rsidP="00F13154">
    <w:pPr>
      <w:pStyle w:val="Header"/>
      <w:rPr>
        <w:rFonts w:asciiTheme="minorHAnsi" w:hAnsiTheme="minorHAnsi" w:cstheme="minorHAnsi"/>
        <w:sz w:val="16"/>
        <w:szCs w:val="16"/>
      </w:rPr>
    </w:pPr>
  </w:p>
  <w:p w14:paraId="16F737A0" w14:textId="6631334E" w:rsidR="00AA73DE" w:rsidRDefault="002E7E0C" w:rsidP="00F13154">
    <w:pPr>
      <w:pStyle w:val="Header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inline distT="0" distB="0" distL="0" distR="0" wp14:anchorId="3040DA44" wp14:editId="43022E28">
          <wp:extent cx="1057154" cy="216000"/>
          <wp:effectExtent l="0" t="0" r="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154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ED993" w14:textId="77777777" w:rsidR="002E7E0C" w:rsidRPr="00F13154" w:rsidRDefault="002E7E0C" w:rsidP="00F13154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222"/>
    </w:tblGrid>
    <w:tr w:rsidR="002B7AFD" w14:paraId="0998BD5F" w14:textId="77777777" w:rsidTr="00D043D9">
      <w:trPr>
        <w:cantSplit/>
        <w:trHeight w:hRule="exact" w:val="1134"/>
      </w:trPr>
      <w:tc>
        <w:tcPr>
          <w:tcW w:w="3119" w:type="dxa"/>
          <w:vAlign w:val="center"/>
        </w:tcPr>
        <w:p w14:paraId="3157C43E" w14:textId="3C181F3F" w:rsidR="002B7AFD" w:rsidRDefault="002B7AFD" w:rsidP="002B7AFD">
          <w:pPr>
            <w:pStyle w:val="Header"/>
          </w:pPr>
          <w:r>
            <w:rPr>
              <w:noProof/>
            </w:rPr>
            <w:drawing>
              <wp:inline distT="0" distB="0" distL="0" distR="0" wp14:anchorId="43A59132" wp14:editId="41C00108">
                <wp:extent cx="1761924" cy="360000"/>
                <wp:effectExtent l="0" t="0" r="0" b="254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924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2" w:type="dxa"/>
          <w:vAlign w:val="center"/>
        </w:tcPr>
        <w:p w14:paraId="6DE93A5B" w14:textId="77777777" w:rsidR="00F5672A" w:rsidRDefault="006C169A" w:rsidP="007B1BE7">
          <w:pPr>
            <w:pStyle w:val="Title"/>
            <w:rPr>
              <w:rFonts w:asciiTheme="minorHAnsi" w:hAnsiTheme="minorHAnsi"/>
              <w:color w:val="2B738B"/>
              <w:sz w:val="26"/>
              <w:szCs w:val="26"/>
            </w:rPr>
          </w:pPr>
          <w:r>
            <w:rPr>
              <w:rFonts w:asciiTheme="minorHAnsi" w:hAnsiTheme="minorHAnsi"/>
              <w:color w:val="2B738B"/>
              <w:sz w:val="26"/>
              <w:szCs w:val="26"/>
            </w:rPr>
            <w:t>Lūgums izmaksāt apdrošināšanas izmaksu</w:t>
          </w:r>
          <w:r w:rsidR="007B1BE7">
            <w:rPr>
              <w:rFonts w:asciiTheme="minorHAnsi" w:hAnsiTheme="minorHAnsi"/>
              <w:color w:val="2B738B"/>
              <w:sz w:val="26"/>
              <w:szCs w:val="26"/>
            </w:rPr>
            <w:t xml:space="preserve"> </w:t>
          </w:r>
        </w:p>
        <w:p w14:paraId="7DC4FFDD" w14:textId="317B9AAA" w:rsidR="00E801B0" w:rsidRPr="00E801B0" w:rsidRDefault="007B1BE7" w:rsidP="007B1BE7">
          <w:pPr>
            <w:pStyle w:val="Title"/>
            <w:rPr>
              <w:rFonts w:asciiTheme="minorHAnsi" w:hAnsiTheme="minorHAnsi" w:cstheme="minorHAnsi"/>
              <w:color w:val="2B738B"/>
              <w:sz w:val="26"/>
              <w:szCs w:val="26"/>
            </w:rPr>
          </w:pPr>
          <w:r>
            <w:rPr>
              <w:rFonts w:asciiTheme="minorHAnsi" w:hAnsiTheme="minorHAnsi"/>
              <w:color w:val="2B738B"/>
              <w:sz w:val="26"/>
              <w:szCs w:val="26"/>
            </w:rPr>
            <w:t>Veidlapa</w:t>
          </w:r>
          <w:r w:rsidR="00E801B0">
            <w:rPr>
              <w:rFonts w:asciiTheme="minorHAnsi" w:hAnsiTheme="minorHAnsi"/>
              <w:color w:val="2B738B"/>
              <w:sz w:val="26"/>
              <w:szCs w:val="26"/>
            </w:rPr>
            <w:t xml:space="preserve"> B </w:t>
          </w:r>
        </w:p>
      </w:tc>
    </w:tr>
  </w:tbl>
  <w:p w14:paraId="18C75014" w14:textId="77777777" w:rsidR="002B7AFD" w:rsidRPr="004F2940" w:rsidRDefault="002B7AF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3D6A"/>
    <w:multiLevelType w:val="multilevel"/>
    <w:tmpl w:val="2446D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171A"/>
    <w:multiLevelType w:val="multilevel"/>
    <w:tmpl w:val="91AE57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24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2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BDA4F6A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0E8713FA"/>
    <w:multiLevelType w:val="hybridMultilevel"/>
    <w:tmpl w:val="3BF6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38DC"/>
    <w:multiLevelType w:val="hybridMultilevel"/>
    <w:tmpl w:val="2C7E543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D5342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18A7021E"/>
    <w:multiLevelType w:val="hybridMultilevel"/>
    <w:tmpl w:val="EB1EA276"/>
    <w:lvl w:ilvl="0" w:tplc="527A9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2E93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3E6C8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4222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C6FE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7E02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4EFC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3C4D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FA836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F2C0D"/>
    <w:multiLevelType w:val="hybridMultilevel"/>
    <w:tmpl w:val="5A1E9B0A"/>
    <w:lvl w:ilvl="0" w:tplc="E502F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7475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37EB3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F0B8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F4EE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84EA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AE69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C8ED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57ABC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37234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 w15:restartNumberingAfterBreak="0">
    <w:nsid w:val="2EA773A4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325948E7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330740CF"/>
    <w:multiLevelType w:val="hybridMultilevel"/>
    <w:tmpl w:val="9E70C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45C3F"/>
    <w:multiLevelType w:val="hybridMultilevel"/>
    <w:tmpl w:val="338E4F6A"/>
    <w:lvl w:ilvl="0" w:tplc="20CC7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628E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FC2C3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9A6B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6804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A06AF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76CF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40FA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CEBB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D6800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3B8760AC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 w15:restartNumberingAfterBreak="0">
    <w:nsid w:val="3D577665"/>
    <w:multiLevelType w:val="multilevel"/>
    <w:tmpl w:val="6F0802E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24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 w15:restartNumberingAfterBreak="0">
    <w:nsid w:val="3D7C76AE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449D730E"/>
    <w:multiLevelType w:val="hybridMultilevel"/>
    <w:tmpl w:val="56148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81D2A"/>
    <w:multiLevelType w:val="hybridMultilevel"/>
    <w:tmpl w:val="1056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F0430"/>
    <w:multiLevelType w:val="hybridMultilevel"/>
    <w:tmpl w:val="C328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31F21"/>
    <w:multiLevelType w:val="hybridMultilevel"/>
    <w:tmpl w:val="BE94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11D30"/>
    <w:multiLevelType w:val="multilevel"/>
    <w:tmpl w:val="2446D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30CF9"/>
    <w:multiLevelType w:val="hybridMultilevel"/>
    <w:tmpl w:val="F4E48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24CA8"/>
    <w:multiLevelType w:val="hybridMultilevel"/>
    <w:tmpl w:val="2446D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0285D"/>
    <w:multiLevelType w:val="hybridMultilevel"/>
    <w:tmpl w:val="DD546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0A81"/>
    <w:multiLevelType w:val="hybridMultilevel"/>
    <w:tmpl w:val="3824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3560E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7" w15:restartNumberingAfterBreak="0">
    <w:nsid w:val="759362F2"/>
    <w:multiLevelType w:val="hybridMultilevel"/>
    <w:tmpl w:val="3498F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2489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9" w15:restartNumberingAfterBreak="0">
    <w:nsid w:val="7A0D0AFA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 w16cid:durableId="20593999">
    <w:abstractNumId w:val="17"/>
  </w:num>
  <w:num w:numId="2" w16cid:durableId="286935900">
    <w:abstractNumId w:val="10"/>
  </w:num>
  <w:num w:numId="3" w16cid:durableId="853374328">
    <w:abstractNumId w:val="22"/>
  </w:num>
  <w:num w:numId="4" w16cid:durableId="791705321">
    <w:abstractNumId w:val="11"/>
  </w:num>
  <w:num w:numId="5" w16cid:durableId="942227653">
    <w:abstractNumId w:val="16"/>
  </w:num>
  <w:num w:numId="6" w16cid:durableId="2061322909">
    <w:abstractNumId w:val="9"/>
  </w:num>
  <w:num w:numId="7" w16cid:durableId="1692144275">
    <w:abstractNumId w:val="8"/>
  </w:num>
  <w:num w:numId="8" w16cid:durableId="1167289743">
    <w:abstractNumId w:val="29"/>
  </w:num>
  <w:num w:numId="9" w16cid:durableId="86774165">
    <w:abstractNumId w:val="14"/>
  </w:num>
  <w:num w:numId="10" w16cid:durableId="1586567282">
    <w:abstractNumId w:val="2"/>
  </w:num>
  <w:num w:numId="11" w16cid:durableId="2072724403">
    <w:abstractNumId w:val="26"/>
  </w:num>
  <w:num w:numId="12" w16cid:durableId="1958363805">
    <w:abstractNumId w:val="28"/>
  </w:num>
  <w:num w:numId="13" w16cid:durableId="993141973">
    <w:abstractNumId w:val="5"/>
  </w:num>
  <w:num w:numId="14" w16cid:durableId="1889410211">
    <w:abstractNumId w:val="13"/>
  </w:num>
  <w:num w:numId="15" w16cid:durableId="1975676209">
    <w:abstractNumId w:val="23"/>
  </w:num>
  <w:num w:numId="16" w16cid:durableId="765728434">
    <w:abstractNumId w:val="0"/>
  </w:num>
  <w:num w:numId="17" w16cid:durableId="750002588">
    <w:abstractNumId w:val="21"/>
  </w:num>
  <w:num w:numId="18" w16cid:durableId="901911317">
    <w:abstractNumId w:val="18"/>
  </w:num>
  <w:num w:numId="19" w16cid:durableId="908005801">
    <w:abstractNumId w:val="27"/>
  </w:num>
  <w:num w:numId="20" w16cid:durableId="365982770">
    <w:abstractNumId w:val="19"/>
  </w:num>
  <w:num w:numId="21" w16cid:durableId="1118987910">
    <w:abstractNumId w:val="6"/>
  </w:num>
  <w:num w:numId="22" w16cid:durableId="934903563">
    <w:abstractNumId w:val="7"/>
  </w:num>
  <w:num w:numId="23" w16cid:durableId="1488665177">
    <w:abstractNumId w:val="12"/>
  </w:num>
  <w:num w:numId="24" w16cid:durableId="100296186">
    <w:abstractNumId w:val="24"/>
  </w:num>
  <w:num w:numId="25" w16cid:durableId="576865865">
    <w:abstractNumId w:val="4"/>
  </w:num>
  <w:num w:numId="26" w16cid:durableId="43797064">
    <w:abstractNumId w:val="25"/>
  </w:num>
  <w:num w:numId="27" w16cid:durableId="1953783390">
    <w:abstractNumId w:val="20"/>
  </w:num>
  <w:num w:numId="28" w16cid:durableId="1416052077">
    <w:abstractNumId w:val="3"/>
  </w:num>
  <w:num w:numId="29" w16cid:durableId="1093824141">
    <w:abstractNumId w:val="15"/>
  </w:num>
  <w:num w:numId="30" w16cid:durableId="141088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56"/>
    <w:rsid w:val="00007102"/>
    <w:rsid w:val="00015FAF"/>
    <w:rsid w:val="00022566"/>
    <w:rsid w:val="000325E7"/>
    <w:rsid w:val="00033421"/>
    <w:rsid w:val="00033AE1"/>
    <w:rsid w:val="00033F45"/>
    <w:rsid w:val="000368AE"/>
    <w:rsid w:val="00037CAE"/>
    <w:rsid w:val="00050AC9"/>
    <w:rsid w:val="00053DEC"/>
    <w:rsid w:val="000545AE"/>
    <w:rsid w:val="000559EC"/>
    <w:rsid w:val="000563AD"/>
    <w:rsid w:val="00057EAA"/>
    <w:rsid w:val="000672D9"/>
    <w:rsid w:val="00067C6B"/>
    <w:rsid w:val="00075144"/>
    <w:rsid w:val="00077B77"/>
    <w:rsid w:val="0008354C"/>
    <w:rsid w:val="0008515C"/>
    <w:rsid w:val="00090BB0"/>
    <w:rsid w:val="000A0A9A"/>
    <w:rsid w:val="000A67A6"/>
    <w:rsid w:val="000B12D5"/>
    <w:rsid w:val="000B3315"/>
    <w:rsid w:val="000B3C4C"/>
    <w:rsid w:val="000D106D"/>
    <w:rsid w:val="000D3053"/>
    <w:rsid w:val="000E0CC1"/>
    <w:rsid w:val="000E237E"/>
    <w:rsid w:val="000E3F8E"/>
    <w:rsid w:val="000E4187"/>
    <w:rsid w:val="000E6304"/>
    <w:rsid w:val="000E70F3"/>
    <w:rsid w:val="000E790C"/>
    <w:rsid w:val="000F1AF6"/>
    <w:rsid w:val="000F1F8F"/>
    <w:rsid w:val="000F5EB5"/>
    <w:rsid w:val="00101683"/>
    <w:rsid w:val="00101DC7"/>
    <w:rsid w:val="00102E97"/>
    <w:rsid w:val="00105339"/>
    <w:rsid w:val="001054FC"/>
    <w:rsid w:val="00105EAB"/>
    <w:rsid w:val="00115EA6"/>
    <w:rsid w:val="001171E5"/>
    <w:rsid w:val="00122CE9"/>
    <w:rsid w:val="00124024"/>
    <w:rsid w:val="0012572F"/>
    <w:rsid w:val="001506FC"/>
    <w:rsid w:val="001521E0"/>
    <w:rsid w:val="001618C2"/>
    <w:rsid w:val="001647D5"/>
    <w:rsid w:val="001779BC"/>
    <w:rsid w:val="00187DD9"/>
    <w:rsid w:val="00192340"/>
    <w:rsid w:val="001A1E2C"/>
    <w:rsid w:val="001C0A7C"/>
    <w:rsid w:val="001C4B1B"/>
    <w:rsid w:val="001D0AFA"/>
    <w:rsid w:val="001D7690"/>
    <w:rsid w:val="00205594"/>
    <w:rsid w:val="002067F7"/>
    <w:rsid w:val="00207170"/>
    <w:rsid w:val="00210EE0"/>
    <w:rsid w:val="002204A2"/>
    <w:rsid w:val="00237345"/>
    <w:rsid w:val="00242158"/>
    <w:rsid w:val="00250D89"/>
    <w:rsid w:val="002564C9"/>
    <w:rsid w:val="00257B99"/>
    <w:rsid w:val="00261753"/>
    <w:rsid w:val="002647BA"/>
    <w:rsid w:val="00275EC3"/>
    <w:rsid w:val="00280185"/>
    <w:rsid w:val="00282BCB"/>
    <w:rsid w:val="00284CCB"/>
    <w:rsid w:val="00292ACD"/>
    <w:rsid w:val="002947AA"/>
    <w:rsid w:val="002964D4"/>
    <w:rsid w:val="002A0DCB"/>
    <w:rsid w:val="002A7D71"/>
    <w:rsid w:val="002B7AFD"/>
    <w:rsid w:val="002C28F8"/>
    <w:rsid w:val="002C3586"/>
    <w:rsid w:val="002C44A4"/>
    <w:rsid w:val="002C485E"/>
    <w:rsid w:val="002E3D4E"/>
    <w:rsid w:val="002E7E0C"/>
    <w:rsid w:val="00316327"/>
    <w:rsid w:val="003265CA"/>
    <w:rsid w:val="003265EC"/>
    <w:rsid w:val="00330C8C"/>
    <w:rsid w:val="003375A5"/>
    <w:rsid w:val="0034045B"/>
    <w:rsid w:val="003518CD"/>
    <w:rsid w:val="00352A18"/>
    <w:rsid w:val="00355BC6"/>
    <w:rsid w:val="00360EE0"/>
    <w:rsid w:val="00361320"/>
    <w:rsid w:val="00361E53"/>
    <w:rsid w:val="00363F7C"/>
    <w:rsid w:val="00365D16"/>
    <w:rsid w:val="00374677"/>
    <w:rsid w:val="00382419"/>
    <w:rsid w:val="00393245"/>
    <w:rsid w:val="0039420E"/>
    <w:rsid w:val="003A167C"/>
    <w:rsid w:val="003A37D6"/>
    <w:rsid w:val="003A7CAC"/>
    <w:rsid w:val="003B0958"/>
    <w:rsid w:val="003B521E"/>
    <w:rsid w:val="003B53AF"/>
    <w:rsid w:val="003C23A9"/>
    <w:rsid w:val="003E02CB"/>
    <w:rsid w:val="003E1647"/>
    <w:rsid w:val="003E46B3"/>
    <w:rsid w:val="003F3695"/>
    <w:rsid w:val="003F58D7"/>
    <w:rsid w:val="003F6023"/>
    <w:rsid w:val="003F6844"/>
    <w:rsid w:val="00401A88"/>
    <w:rsid w:val="00402C64"/>
    <w:rsid w:val="00402CBB"/>
    <w:rsid w:val="00406B5E"/>
    <w:rsid w:val="004073F7"/>
    <w:rsid w:val="00415977"/>
    <w:rsid w:val="00432BCE"/>
    <w:rsid w:val="00437C3B"/>
    <w:rsid w:val="004432E0"/>
    <w:rsid w:val="00443BE4"/>
    <w:rsid w:val="004521DC"/>
    <w:rsid w:val="00452BBA"/>
    <w:rsid w:val="00455CFA"/>
    <w:rsid w:val="004630F7"/>
    <w:rsid w:val="00465F40"/>
    <w:rsid w:val="0047275E"/>
    <w:rsid w:val="00475FA8"/>
    <w:rsid w:val="00476498"/>
    <w:rsid w:val="00476B66"/>
    <w:rsid w:val="00481BE7"/>
    <w:rsid w:val="004A10FB"/>
    <w:rsid w:val="004A49A4"/>
    <w:rsid w:val="004A7196"/>
    <w:rsid w:val="004B64F0"/>
    <w:rsid w:val="004C273D"/>
    <w:rsid w:val="004C2B15"/>
    <w:rsid w:val="004C39BE"/>
    <w:rsid w:val="004C3C23"/>
    <w:rsid w:val="004D3630"/>
    <w:rsid w:val="004E0A2D"/>
    <w:rsid w:val="004E7175"/>
    <w:rsid w:val="004F262D"/>
    <w:rsid w:val="004F2940"/>
    <w:rsid w:val="00501BEC"/>
    <w:rsid w:val="0050233A"/>
    <w:rsid w:val="00504ED7"/>
    <w:rsid w:val="005214CD"/>
    <w:rsid w:val="00525807"/>
    <w:rsid w:val="00535F2F"/>
    <w:rsid w:val="0053629E"/>
    <w:rsid w:val="00542447"/>
    <w:rsid w:val="005445A6"/>
    <w:rsid w:val="005462D9"/>
    <w:rsid w:val="00551C61"/>
    <w:rsid w:val="00552607"/>
    <w:rsid w:val="00552B9B"/>
    <w:rsid w:val="00553E22"/>
    <w:rsid w:val="00557025"/>
    <w:rsid w:val="005570A2"/>
    <w:rsid w:val="005666E8"/>
    <w:rsid w:val="00571732"/>
    <w:rsid w:val="00577440"/>
    <w:rsid w:val="00580489"/>
    <w:rsid w:val="00586D77"/>
    <w:rsid w:val="00597562"/>
    <w:rsid w:val="005A0C61"/>
    <w:rsid w:val="005B5987"/>
    <w:rsid w:val="005D12BB"/>
    <w:rsid w:val="005D6C40"/>
    <w:rsid w:val="005D6E4F"/>
    <w:rsid w:val="005D6EB7"/>
    <w:rsid w:val="005D737C"/>
    <w:rsid w:val="005E068E"/>
    <w:rsid w:val="005E1A38"/>
    <w:rsid w:val="0060160D"/>
    <w:rsid w:val="00606ECF"/>
    <w:rsid w:val="00613438"/>
    <w:rsid w:val="00613C4C"/>
    <w:rsid w:val="00622C5D"/>
    <w:rsid w:val="00623258"/>
    <w:rsid w:val="00625427"/>
    <w:rsid w:val="00632632"/>
    <w:rsid w:val="0063487C"/>
    <w:rsid w:val="00636F4C"/>
    <w:rsid w:val="006400C7"/>
    <w:rsid w:val="006472DD"/>
    <w:rsid w:val="0065176F"/>
    <w:rsid w:val="00652C3E"/>
    <w:rsid w:val="00653796"/>
    <w:rsid w:val="00657821"/>
    <w:rsid w:val="0067314C"/>
    <w:rsid w:val="00673624"/>
    <w:rsid w:val="0067731B"/>
    <w:rsid w:val="00691C49"/>
    <w:rsid w:val="00692EB3"/>
    <w:rsid w:val="0069303D"/>
    <w:rsid w:val="006934CD"/>
    <w:rsid w:val="006A4754"/>
    <w:rsid w:val="006A5846"/>
    <w:rsid w:val="006A5D77"/>
    <w:rsid w:val="006C169A"/>
    <w:rsid w:val="006C4457"/>
    <w:rsid w:val="006D58F7"/>
    <w:rsid w:val="006E5607"/>
    <w:rsid w:val="006E5B58"/>
    <w:rsid w:val="006F72B7"/>
    <w:rsid w:val="006F7851"/>
    <w:rsid w:val="00715D3C"/>
    <w:rsid w:val="007200CD"/>
    <w:rsid w:val="007223D5"/>
    <w:rsid w:val="00722C7C"/>
    <w:rsid w:val="007370A0"/>
    <w:rsid w:val="007519B9"/>
    <w:rsid w:val="00756BE2"/>
    <w:rsid w:val="007628DA"/>
    <w:rsid w:val="00770D75"/>
    <w:rsid w:val="00773186"/>
    <w:rsid w:val="00780A1A"/>
    <w:rsid w:val="00786456"/>
    <w:rsid w:val="00792EC3"/>
    <w:rsid w:val="00797A44"/>
    <w:rsid w:val="007A06CD"/>
    <w:rsid w:val="007A40A5"/>
    <w:rsid w:val="007A5195"/>
    <w:rsid w:val="007B1BE7"/>
    <w:rsid w:val="007C02F3"/>
    <w:rsid w:val="007C0B9A"/>
    <w:rsid w:val="007C23BB"/>
    <w:rsid w:val="007D3AF2"/>
    <w:rsid w:val="007E028C"/>
    <w:rsid w:val="007E047E"/>
    <w:rsid w:val="007E08AB"/>
    <w:rsid w:val="007E1080"/>
    <w:rsid w:val="007F1183"/>
    <w:rsid w:val="007F1516"/>
    <w:rsid w:val="007F29FC"/>
    <w:rsid w:val="007F3CB3"/>
    <w:rsid w:val="007F6A93"/>
    <w:rsid w:val="007F7D0C"/>
    <w:rsid w:val="00802B42"/>
    <w:rsid w:val="008147ED"/>
    <w:rsid w:val="00816425"/>
    <w:rsid w:val="008214F0"/>
    <w:rsid w:val="00824148"/>
    <w:rsid w:val="008256BE"/>
    <w:rsid w:val="00830343"/>
    <w:rsid w:val="0083068B"/>
    <w:rsid w:val="00831BED"/>
    <w:rsid w:val="00840D84"/>
    <w:rsid w:val="00860A7C"/>
    <w:rsid w:val="008769CA"/>
    <w:rsid w:val="00881543"/>
    <w:rsid w:val="00893648"/>
    <w:rsid w:val="008A7DE6"/>
    <w:rsid w:val="008B4570"/>
    <w:rsid w:val="008B6BBA"/>
    <w:rsid w:val="008C3F1C"/>
    <w:rsid w:val="008D5D97"/>
    <w:rsid w:val="008D6362"/>
    <w:rsid w:val="008E7B55"/>
    <w:rsid w:val="008F5060"/>
    <w:rsid w:val="008F59E3"/>
    <w:rsid w:val="008F7CAC"/>
    <w:rsid w:val="00902E4D"/>
    <w:rsid w:val="00916640"/>
    <w:rsid w:val="00920AE9"/>
    <w:rsid w:val="00923232"/>
    <w:rsid w:val="00923624"/>
    <w:rsid w:val="0093139A"/>
    <w:rsid w:val="009451CF"/>
    <w:rsid w:val="00962A47"/>
    <w:rsid w:val="0097103D"/>
    <w:rsid w:val="009878A8"/>
    <w:rsid w:val="00991927"/>
    <w:rsid w:val="0099585A"/>
    <w:rsid w:val="0099690B"/>
    <w:rsid w:val="009A51DB"/>
    <w:rsid w:val="009A610C"/>
    <w:rsid w:val="009B3348"/>
    <w:rsid w:val="009B46A8"/>
    <w:rsid w:val="009B7E65"/>
    <w:rsid w:val="009C2D8A"/>
    <w:rsid w:val="009D2B17"/>
    <w:rsid w:val="009D5D2A"/>
    <w:rsid w:val="009E03FB"/>
    <w:rsid w:val="009E4974"/>
    <w:rsid w:val="009E669E"/>
    <w:rsid w:val="009E6BB7"/>
    <w:rsid w:val="009F3430"/>
    <w:rsid w:val="00A07793"/>
    <w:rsid w:val="00A125C5"/>
    <w:rsid w:val="00A14218"/>
    <w:rsid w:val="00A17563"/>
    <w:rsid w:val="00A25C33"/>
    <w:rsid w:val="00A27763"/>
    <w:rsid w:val="00A37672"/>
    <w:rsid w:val="00A44145"/>
    <w:rsid w:val="00A529B0"/>
    <w:rsid w:val="00A562E3"/>
    <w:rsid w:val="00A61D55"/>
    <w:rsid w:val="00A65402"/>
    <w:rsid w:val="00A72044"/>
    <w:rsid w:val="00A7406E"/>
    <w:rsid w:val="00A868F1"/>
    <w:rsid w:val="00A86D1D"/>
    <w:rsid w:val="00A90C4E"/>
    <w:rsid w:val="00A912DE"/>
    <w:rsid w:val="00A92A2B"/>
    <w:rsid w:val="00A93651"/>
    <w:rsid w:val="00AA03A1"/>
    <w:rsid w:val="00AA416D"/>
    <w:rsid w:val="00AA73DE"/>
    <w:rsid w:val="00AB5FFA"/>
    <w:rsid w:val="00AB760C"/>
    <w:rsid w:val="00AC4618"/>
    <w:rsid w:val="00AD0129"/>
    <w:rsid w:val="00AD2D41"/>
    <w:rsid w:val="00AF21B5"/>
    <w:rsid w:val="00AF3E5C"/>
    <w:rsid w:val="00AF5F07"/>
    <w:rsid w:val="00B052C9"/>
    <w:rsid w:val="00B066C3"/>
    <w:rsid w:val="00B314D7"/>
    <w:rsid w:val="00B36B70"/>
    <w:rsid w:val="00B52532"/>
    <w:rsid w:val="00B56D12"/>
    <w:rsid w:val="00B57760"/>
    <w:rsid w:val="00B60517"/>
    <w:rsid w:val="00B679ED"/>
    <w:rsid w:val="00B8043A"/>
    <w:rsid w:val="00B8114A"/>
    <w:rsid w:val="00B84AD9"/>
    <w:rsid w:val="00B9374E"/>
    <w:rsid w:val="00B965F3"/>
    <w:rsid w:val="00B970D4"/>
    <w:rsid w:val="00BA2138"/>
    <w:rsid w:val="00BA62F4"/>
    <w:rsid w:val="00BB1D4E"/>
    <w:rsid w:val="00BB1D64"/>
    <w:rsid w:val="00BB558E"/>
    <w:rsid w:val="00BC1B2B"/>
    <w:rsid w:val="00BC4EE8"/>
    <w:rsid w:val="00BC7C03"/>
    <w:rsid w:val="00BD0E5E"/>
    <w:rsid w:val="00BD3FD9"/>
    <w:rsid w:val="00BE7C6D"/>
    <w:rsid w:val="00BF4824"/>
    <w:rsid w:val="00C036D3"/>
    <w:rsid w:val="00C14EC8"/>
    <w:rsid w:val="00C16DDF"/>
    <w:rsid w:val="00C210DE"/>
    <w:rsid w:val="00C234FA"/>
    <w:rsid w:val="00C23524"/>
    <w:rsid w:val="00C23A36"/>
    <w:rsid w:val="00C23FF2"/>
    <w:rsid w:val="00C2511D"/>
    <w:rsid w:val="00C278A2"/>
    <w:rsid w:val="00C27C50"/>
    <w:rsid w:val="00C35F05"/>
    <w:rsid w:val="00C36D14"/>
    <w:rsid w:val="00C3728B"/>
    <w:rsid w:val="00C378A6"/>
    <w:rsid w:val="00C468AF"/>
    <w:rsid w:val="00C47E12"/>
    <w:rsid w:val="00C604EE"/>
    <w:rsid w:val="00C60F50"/>
    <w:rsid w:val="00C6171C"/>
    <w:rsid w:val="00C660D1"/>
    <w:rsid w:val="00C721B2"/>
    <w:rsid w:val="00C72C7E"/>
    <w:rsid w:val="00C848E7"/>
    <w:rsid w:val="00C869C2"/>
    <w:rsid w:val="00C913CB"/>
    <w:rsid w:val="00C91561"/>
    <w:rsid w:val="00C9424B"/>
    <w:rsid w:val="00C97BB1"/>
    <w:rsid w:val="00CA0263"/>
    <w:rsid w:val="00CA5CF3"/>
    <w:rsid w:val="00CA6429"/>
    <w:rsid w:val="00CA7AD5"/>
    <w:rsid w:val="00CB590D"/>
    <w:rsid w:val="00CC3444"/>
    <w:rsid w:val="00CC44BF"/>
    <w:rsid w:val="00CC7056"/>
    <w:rsid w:val="00CD4265"/>
    <w:rsid w:val="00CE0C26"/>
    <w:rsid w:val="00CE6199"/>
    <w:rsid w:val="00D032DA"/>
    <w:rsid w:val="00D12388"/>
    <w:rsid w:val="00D16AA4"/>
    <w:rsid w:val="00D21A40"/>
    <w:rsid w:val="00D21DB7"/>
    <w:rsid w:val="00D231E5"/>
    <w:rsid w:val="00D275CF"/>
    <w:rsid w:val="00D30580"/>
    <w:rsid w:val="00D45DA3"/>
    <w:rsid w:val="00D476E9"/>
    <w:rsid w:val="00D50596"/>
    <w:rsid w:val="00D51C90"/>
    <w:rsid w:val="00D52A3F"/>
    <w:rsid w:val="00D55DF3"/>
    <w:rsid w:val="00D80AC1"/>
    <w:rsid w:val="00D84B0E"/>
    <w:rsid w:val="00D8605D"/>
    <w:rsid w:val="00D86678"/>
    <w:rsid w:val="00D963A1"/>
    <w:rsid w:val="00DA547C"/>
    <w:rsid w:val="00DB4EB9"/>
    <w:rsid w:val="00DB4F64"/>
    <w:rsid w:val="00DC57F8"/>
    <w:rsid w:val="00DC62C3"/>
    <w:rsid w:val="00DC67E9"/>
    <w:rsid w:val="00DC6856"/>
    <w:rsid w:val="00DD2EFB"/>
    <w:rsid w:val="00DD351E"/>
    <w:rsid w:val="00DD3BD7"/>
    <w:rsid w:val="00DE1356"/>
    <w:rsid w:val="00DE7EAD"/>
    <w:rsid w:val="00E034AC"/>
    <w:rsid w:val="00E04806"/>
    <w:rsid w:val="00E05603"/>
    <w:rsid w:val="00E20B24"/>
    <w:rsid w:val="00E20D38"/>
    <w:rsid w:val="00E21886"/>
    <w:rsid w:val="00E37213"/>
    <w:rsid w:val="00E40BC3"/>
    <w:rsid w:val="00E611BA"/>
    <w:rsid w:val="00E64846"/>
    <w:rsid w:val="00E76EE0"/>
    <w:rsid w:val="00E77E51"/>
    <w:rsid w:val="00E801B0"/>
    <w:rsid w:val="00E8085C"/>
    <w:rsid w:val="00E82FE3"/>
    <w:rsid w:val="00E852C7"/>
    <w:rsid w:val="00E97842"/>
    <w:rsid w:val="00EA5D1F"/>
    <w:rsid w:val="00EA7899"/>
    <w:rsid w:val="00EB09B6"/>
    <w:rsid w:val="00EB730A"/>
    <w:rsid w:val="00EC5F1E"/>
    <w:rsid w:val="00EC6C2E"/>
    <w:rsid w:val="00ED41FC"/>
    <w:rsid w:val="00ED5ADB"/>
    <w:rsid w:val="00ED7570"/>
    <w:rsid w:val="00ED78F9"/>
    <w:rsid w:val="00EE3C5A"/>
    <w:rsid w:val="00F060C4"/>
    <w:rsid w:val="00F11F25"/>
    <w:rsid w:val="00F13117"/>
    <w:rsid w:val="00F13154"/>
    <w:rsid w:val="00F139AA"/>
    <w:rsid w:val="00F202EF"/>
    <w:rsid w:val="00F22604"/>
    <w:rsid w:val="00F338A1"/>
    <w:rsid w:val="00F35073"/>
    <w:rsid w:val="00F36ADE"/>
    <w:rsid w:val="00F41E7B"/>
    <w:rsid w:val="00F43DAB"/>
    <w:rsid w:val="00F43E45"/>
    <w:rsid w:val="00F5301C"/>
    <w:rsid w:val="00F5672A"/>
    <w:rsid w:val="00F74C3C"/>
    <w:rsid w:val="00F77BF4"/>
    <w:rsid w:val="00F80899"/>
    <w:rsid w:val="00F82481"/>
    <w:rsid w:val="00F831D8"/>
    <w:rsid w:val="00F83401"/>
    <w:rsid w:val="00F90DE5"/>
    <w:rsid w:val="00FA6329"/>
    <w:rsid w:val="00FB1937"/>
    <w:rsid w:val="00FB37EB"/>
    <w:rsid w:val="00FB61D7"/>
    <w:rsid w:val="00FB6D51"/>
    <w:rsid w:val="00FC74B3"/>
    <w:rsid w:val="00FE3D91"/>
    <w:rsid w:val="00FF1B9F"/>
    <w:rsid w:val="012D1839"/>
    <w:rsid w:val="02482584"/>
    <w:rsid w:val="04A68A26"/>
    <w:rsid w:val="08077BCD"/>
    <w:rsid w:val="0A25E7F6"/>
    <w:rsid w:val="0A3FA2AD"/>
    <w:rsid w:val="0F8D4F90"/>
    <w:rsid w:val="16649CCA"/>
    <w:rsid w:val="178FD216"/>
    <w:rsid w:val="20AA05BD"/>
    <w:rsid w:val="23907F5D"/>
    <w:rsid w:val="23E11151"/>
    <w:rsid w:val="2B38DBA0"/>
    <w:rsid w:val="2E03974A"/>
    <w:rsid w:val="2EA75C93"/>
    <w:rsid w:val="33E5FB8C"/>
    <w:rsid w:val="35E2F9BE"/>
    <w:rsid w:val="374E25A4"/>
    <w:rsid w:val="3896CA37"/>
    <w:rsid w:val="3946F4A1"/>
    <w:rsid w:val="3A85C666"/>
    <w:rsid w:val="3A98F9F0"/>
    <w:rsid w:val="3D321F2A"/>
    <w:rsid w:val="3D43A36D"/>
    <w:rsid w:val="3EA08E46"/>
    <w:rsid w:val="478EE910"/>
    <w:rsid w:val="47963026"/>
    <w:rsid w:val="498FC929"/>
    <w:rsid w:val="4CFAB5EA"/>
    <w:rsid w:val="4D3AAB48"/>
    <w:rsid w:val="4FB2F0DF"/>
    <w:rsid w:val="551D670C"/>
    <w:rsid w:val="55D2965A"/>
    <w:rsid w:val="56EBFD00"/>
    <w:rsid w:val="59E98870"/>
    <w:rsid w:val="5AD85849"/>
    <w:rsid w:val="5CB39C20"/>
    <w:rsid w:val="5D264D98"/>
    <w:rsid w:val="5E264DFC"/>
    <w:rsid w:val="5EA34FC0"/>
    <w:rsid w:val="6C03B968"/>
    <w:rsid w:val="7200D307"/>
    <w:rsid w:val="728AE0BD"/>
    <w:rsid w:val="72F0D0F7"/>
    <w:rsid w:val="77E343FC"/>
    <w:rsid w:val="79EB9952"/>
    <w:rsid w:val="7A9F668D"/>
    <w:rsid w:val="7CA5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D0069"/>
  <w15:chartTrackingRefBased/>
  <w15:docId w15:val="{3F9512FB-0BC6-4B21-AE27-7B183734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D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2256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56"/>
  </w:style>
  <w:style w:type="paragraph" w:styleId="Footer">
    <w:name w:val="footer"/>
    <w:basedOn w:val="Normal"/>
    <w:link w:val="FooterChar"/>
    <w:uiPriority w:val="99"/>
    <w:unhideWhenUsed/>
    <w:rsid w:val="00DE1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56"/>
  </w:style>
  <w:style w:type="table" w:styleId="TableGrid">
    <w:name w:val="Table Grid"/>
    <w:basedOn w:val="TableNormal"/>
    <w:uiPriority w:val="39"/>
    <w:rsid w:val="009451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96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E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E0A2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BodyTextChar">
    <w:name w:val="Body Text Char"/>
    <w:link w:val="BodyText"/>
    <w:rsid w:val="004E0A2D"/>
    <w:rPr>
      <w:rFonts w:ascii="Arial" w:eastAsia="Times New Roman" w:hAnsi="Arial" w:cs="Arial"/>
      <w:sz w:val="16"/>
      <w:szCs w:val="16"/>
      <w:lang w:val="lv-LV" w:eastAsia="cs-CZ"/>
    </w:rPr>
  </w:style>
  <w:style w:type="paragraph" w:styleId="NoSpacing">
    <w:name w:val="No Spacing"/>
    <w:uiPriority w:val="1"/>
    <w:qFormat/>
    <w:rsid w:val="00402CB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831D8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022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22566"/>
    <w:rPr>
      <w:sz w:val="22"/>
      <w:szCs w:val="22"/>
      <w:lang w:val="lv-LV" w:eastAsia="en-US"/>
    </w:rPr>
  </w:style>
  <w:style w:type="character" w:customStyle="1" w:styleId="Heading3Char">
    <w:name w:val="Heading 3 Char"/>
    <w:basedOn w:val="DefaultParagraphFont"/>
    <w:link w:val="Heading3"/>
    <w:rsid w:val="00022566"/>
    <w:rPr>
      <w:rFonts w:ascii="Tahoma" w:eastAsia="Times New Roman" w:hAnsi="Tahoma" w:cs="Tahoma"/>
      <w:b/>
      <w:bCs/>
      <w:sz w:val="16"/>
      <w:szCs w:val="24"/>
      <w:lang w:val="lv-LV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7C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7C50"/>
    <w:rPr>
      <w:sz w:val="22"/>
      <w:szCs w:val="22"/>
      <w:lang w:val="lv-LV" w:eastAsia="en-US"/>
    </w:rPr>
  </w:style>
  <w:style w:type="paragraph" w:styleId="Revision">
    <w:name w:val="Revision"/>
    <w:hidden/>
    <w:uiPriority w:val="99"/>
    <w:semiHidden/>
    <w:rsid w:val="00EA7899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06ECF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2D2B3A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ECF"/>
    <w:rPr>
      <w:rFonts w:asciiTheme="majorHAnsi" w:eastAsiaTheme="majorEastAsia" w:hAnsiTheme="majorHAnsi" w:cstheme="majorBidi"/>
      <w:b/>
      <w:bCs/>
      <w:color w:val="2D2B3A"/>
      <w:spacing w:val="-10"/>
      <w:kern w:val="28"/>
      <w:sz w:val="24"/>
      <w:szCs w:val="56"/>
      <w:lang w:val="lv-LV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ECF"/>
    <w:pPr>
      <w:spacing w:after="0" w:line="264" w:lineRule="auto"/>
    </w:pPr>
    <w:rPr>
      <w:rFonts w:asciiTheme="minorHAnsi" w:eastAsiaTheme="minorHAnsi" w:hAnsiTheme="minorHAnsi" w:cstheme="minorBidi"/>
      <w:i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ECF"/>
    <w:rPr>
      <w:rFonts w:asciiTheme="minorHAnsi" w:eastAsiaTheme="minorHAnsi" w:hAnsiTheme="minorHAnsi" w:cstheme="minorBidi"/>
      <w:i/>
      <w:iCs/>
      <w:sz w:val="18"/>
      <w:szCs w:val="24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6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D77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D77"/>
    <w:rPr>
      <w:b/>
      <w:bCs/>
      <w:lang w:val="lv-LV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23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1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tlidzibas@mangoinsurance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15423BC290C4D99321027B261A33F" ma:contentTypeVersion="15" ma:contentTypeDescription="Create a new document." ma:contentTypeScope="" ma:versionID="094595014eb6c5eae8398c9ebb61125c">
  <xsd:schema xmlns:xsd="http://www.w3.org/2001/XMLSchema" xmlns:xs="http://www.w3.org/2001/XMLSchema" xmlns:p="http://schemas.microsoft.com/office/2006/metadata/properties" xmlns:ns2="944eb7ec-fec1-4c8e-b4d7-1da025b43bb3" xmlns:ns3="7ee513ff-0a9a-4ced-94d5-ff5fab897326" targetNamespace="http://schemas.microsoft.com/office/2006/metadata/properties" ma:root="true" ma:fieldsID="21de6d178768c26ae5812e416d8f1b85" ns2:_="" ns3:_="">
    <xsd:import namespace="944eb7ec-fec1-4c8e-b4d7-1da025b43bb3"/>
    <xsd:import namespace="7ee513ff-0a9a-4ced-94d5-ff5fab897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b7ec-fec1-4c8e-b4d7-1da025b43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f58de1-6525-4510-bb34-17e679039c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513ff-0a9a-4ced-94d5-ff5fab8973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5f7328-bc43-46a5-9f6b-7c6cd912c35a}" ma:internalName="TaxCatchAll" ma:showField="CatchAllData" ma:web="7ee513ff-0a9a-4ced-94d5-ff5fab897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4eb7ec-fec1-4c8e-b4d7-1da025b43bb3">
      <Terms xmlns="http://schemas.microsoft.com/office/infopath/2007/PartnerControls"/>
    </lcf76f155ced4ddcb4097134ff3c332f>
    <TaxCatchAll xmlns="7ee513ff-0a9a-4ced-94d5-ff5fab897326" xsi:nil="true"/>
    <SharedWithUsers xmlns="7ee513ff-0a9a-4ced-94d5-ff5fab897326">
      <UserInfo>
        <DisplayName>Anton  Timofejev</DisplayName>
        <AccountId>12</AccountId>
        <AccountType/>
      </UserInfo>
      <UserInfo>
        <DisplayName>Šarūnas Baleišis</DisplayName>
        <AccountId>9</AccountId>
        <AccountType/>
      </UserInfo>
      <UserInfo>
        <DisplayName>Valius Rubinas</DisplayName>
        <AccountId>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5B0A0-B421-4E11-9ED5-EA17718EE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214F2-45EE-4229-8407-C4539C33537C}"/>
</file>

<file path=customXml/itemProps3.xml><?xml version="1.0" encoding="utf-8"?>
<ds:datastoreItem xmlns:ds="http://schemas.openxmlformats.org/officeDocument/2006/customXml" ds:itemID="{2CC1354C-E84D-4F34-BE68-1C0697D6F1B0}">
  <ds:schemaRefs>
    <ds:schemaRef ds:uri="http://schemas.microsoft.com/office/2006/metadata/properties"/>
    <ds:schemaRef ds:uri="http://schemas.microsoft.com/office/infopath/2007/PartnerControls"/>
    <ds:schemaRef ds:uri="944eb7ec-fec1-4c8e-b4d7-1da025b43bb3"/>
    <ds:schemaRef ds:uri="7ee513ff-0a9a-4ced-94d5-ff5fab897326"/>
  </ds:schemaRefs>
</ds:datastoreItem>
</file>

<file path=customXml/itemProps4.xml><?xml version="1.0" encoding="utf-8"?>
<ds:datastoreItem xmlns:ds="http://schemas.openxmlformats.org/officeDocument/2006/customXml" ds:itemID="{6575E61E-1D8C-4DBF-AEC1-831EB93FA1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542</Characters>
  <Application>Microsoft Office Word</Application>
  <DocSecurity>0</DocSecurity>
  <Lines>48</Lines>
  <Paragraphs>11</Paragraphs>
  <ScaleCrop>false</ScaleCrop>
  <Company>Mango UW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</dc:creator>
  <cp:keywords/>
  <cp:lastModifiedBy>Dominyka Urbanavičiūtė</cp:lastModifiedBy>
  <cp:revision>50</cp:revision>
  <cp:lastPrinted>2022-10-26T11:32:00Z</cp:lastPrinted>
  <dcterms:created xsi:type="dcterms:W3CDTF">2022-11-01T12:08:00Z</dcterms:created>
  <dcterms:modified xsi:type="dcterms:W3CDTF">2026-04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15423BC290C4D99321027B261A33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12;#Anton  Timofejev;#9;#Šarūnas Baleišis;#18;#Valius Rubinas</vt:lpwstr>
  </property>
</Properties>
</file>